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D81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C6260C"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１</w:t>
      </w:r>
      <w:r w:rsidR="004C033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312CF54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3A8AA79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38A0BF72" w14:textId="256766A0" w:rsidR="003213FD" w:rsidRDefault="00454A5B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福知山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09DD49F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96A47A5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4D4B350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593ED85D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5AFF3ACE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0C7FD492" w14:textId="30E76C65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54A5B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454A5B">
        <w:rPr>
          <w:rFonts w:ascii="ＭＳ 明朝" w:hAnsi="ＭＳ 明朝" w:hint="eastAsia"/>
        </w:rPr>
        <w:t>福知山市商工会</w:t>
      </w:r>
      <w:r w:rsidR="00A96177" w:rsidRPr="00454A5B">
        <w:rPr>
          <w:rFonts w:ascii="ＭＳ 明朝" w:hAnsi="ＭＳ 明朝" w:hint="eastAsia"/>
          <w:kern w:val="0"/>
        </w:rPr>
        <w:t>中小企業経営改善</w:t>
      </w:r>
      <w:r w:rsidR="008D1C67" w:rsidRPr="00454A5B">
        <w:rPr>
          <w:rFonts w:ascii="ＭＳ 明朝" w:hAnsi="ＭＳ 明朝" w:hint="eastAsia"/>
          <w:kern w:val="0"/>
        </w:rPr>
        <w:t>緊急支援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1F0A8F73" w14:textId="77777777" w:rsidR="003213FD" w:rsidRPr="00C6260C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32E0145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6F3B3BE" w14:textId="5D6B36BD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54A5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３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54A5B">
        <w:rPr>
          <w:rFonts w:ascii="ＭＳ 明朝" w:hAnsi="ＭＳ 明朝" w:hint="eastAsia"/>
        </w:rPr>
        <w:t>福知山市商工会</w:t>
      </w:r>
      <w:r w:rsidR="00A96177" w:rsidRPr="00454A5B">
        <w:rPr>
          <w:rFonts w:ascii="ＭＳ 明朝" w:hAnsi="ＭＳ 明朝" w:hint="eastAsia"/>
          <w:kern w:val="0"/>
        </w:rPr>
        <w:t>中小企業経営改善</w:t>
      </w:r>
      <w:r w:rsidR="008D1C67" w:rsidRPr="00454A5B">
        <w:rPr>
          <w:rFonts w:ascii="ＭＳ 明朝" w:hAnsi="ＭＳ 明朝" w:hint="eastAsia"/>
          <w:kern w:val="0"/>
        </w:rPr>
        <w:t>緊急支援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4C033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0E436DA6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BD222D1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1676B08B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77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A73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205DD533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1E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2A1879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9DC133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5ADABB0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1446621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6B2DD36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E4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7A1561A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150078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63E9BF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AF13FB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426678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1F225EE4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8B96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17C8C6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72229D1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34F231A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4A66F46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ABC255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EF1140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95A4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32A4A69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48758373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5F409C6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CBE170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385628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7DE8BF75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15F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661B577C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41F82250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74930F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6505E722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2E80F877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24C8C366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44FCF58C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3764DF5D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31C12AA7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D504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46CDD950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6216AA40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1A8E5170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0D6F6A6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5A8E152B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99C1" w14:textId="77777777" w:rsidR="007C44F7" w:rsidRDefault="007C44F7">
      <w:r>
        <w:separator/>
      </w:r>
    </w:p>
  </w:endnote>
  <w:endnote w:type="continuationSeparator" w:id="0">
    <w:p w14:paraId="0CF1842B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FDEC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3FFB40C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54A5B"/>
    <w:rsid w:val="004730C3"/>
    <w:rsid w:val="00490EE7"/>
    <w:rsid w:val="004C033F"/>
    <w:rsid w:val="004C0FC5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D1C67"/>
    <w:rsid w:val="00926F8D"/>
    <w:rsid w:val="00942FCF"/>
    <w:rsid w:val="009A4A90"/>
    <w:rsid w:val="009E199E"/>
    <w:rsid w:val="00A51C60"/>
    <w:rsid w:val="00A53627"/>
    <w:rsid w:val="00A54535"/>
    <w:rsid w:val="00A5776A"/>
    <w:rsid w:val="00A96177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6260C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E1A584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6373-96E7-4061-8432-7557A96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月見 圭晴</cp:lastModifiedBy>
  <cp:revision>6</cp:revision>
  <cp:lastPrinted>2021-03-04T10:52:00Z</cp:lastPrinted>
  <dcterms:created xsi:type="dcterms:W3CDTF">2021-03-04T10:53:00Z</dcterms:created>
  <dcterms:modified xsi:type="dcterms:W3CDTF">2021-10-15T02:04:00Z</dcterms:modified>
</cp:coreProperties>
</file>